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32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1365"/>
        <w:gridCol w:w="813"/>
        <w:gridCol w:w="5250"/>
        <w:gridCol w:w="4834"/>
        <w:gridCol w:w="1618"/>
      </w:tblGrid>
      <w:tr w:rsidR="005B6CD8" w:rsidTr="00DE73B9">
        <w:trPr>
          <w:cantSplit/>
          <w:trHeight w:val="246"/>
        </w:trPr>
        <w:tc>
          <w:tcPr>
            <w:tcW w:w="928" w:type="pct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191AFA" w:rsidRPr="000132A4" w:rsidRDefault="00191AFA" w:rsidP="00DE73B9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t>ÜNİTENİN ADI</w:t>
            </w:r>
          </w:p>
        </w:tc>
        <w:tc>
          <w:tcPr>
            <w:tcW w:w="1827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191AFA" w:rsidRPr="000132A4" w:rsidRDefault="00191AFA" w:rsidP="00DE73B9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t>ETKİNLİKLER</w:t>
            </w:r>
          </w:p>
        </w:tc>
        <w:tc>
          <w:tcPr>
            <w:tcW w:w="1682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191AFA" w:rsidRPr="000132A4" w:rsidRDefault="00191AFA" w:rsidP="00DE73B9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t>SÜRE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191AFA" w:rsidRPr="000132A4" w:rsidRDefault="00191AFA" w:rsidP="00DE73B9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t>İŞ GÜNÜ</w:t>
            </w:r>
          </w:p>
        </w:tc>
      </w:tr>
      <w:tr w:rsidR="00BB67EC" w:rsidTr="00CB5A27">
        <w:trPr>
          <w:cantSplit/>
          <w:trHeight w:val="446"/>
        </w:trPr>
        <w:tc>
          <w:tcPr>
            <w:tcW w:w="170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.ÜNİTE</w:t>
            </w:r>
          </w:p>
        </w:tc>
        <w:tc>
          <w:tcPr>
            <w:tcW w:w="475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BİREY VE TOPLUM</w:t>
            </w:r>
          </w:p>
        </w:tc>
        <w:tc>
          <w:tcPr>
            <w:tcW w:w="283" w:type="pct"/>
            <w:vMerge w:val="restart"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752C3E" w:rsidP="00093B2E">
            <w:pPr>
              <w:ind w:left="113" w:right="113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7. 09</w:t>
            </w:r>
            <w:r w:rsidR="005E4E77" w:rsidRPr="00D851B9">
              <w:rPr>
                <w:b/>
                <w:sz w:val="20"/>
                <w:szCs w:val="20"/>
              </w:rPr>
              <w:t>.2018 -</w:t>
            </w:r>
            <w:r w:rsidR="0033740F" w:rsidRPr="00D851B9">
              <w:rPr>
                <w:b/>
                <w:sz w:val="20"/>
                <w:szCs w:val="20"/>
              </w:rPr>
              <w:t>19</w:t>
            </w:r>
            <w:r w:rsidR="005E4E77" w:rsidRPr="00D851B9">
              <w:rPr>
                <w:b/>
                <w:sz w:val="20"/>
                <w:szCs w:val="20"/>
              </w:rPr>
              <w:t>.10 2018</w:t>
            </w:r>
          </w:p>
        </w:tc>
        <w:tc>
          <w:tcPr>
            <w:tcW w:w="1827" w:type="pct"/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Herkesin Bir Kimliği Var</w:t>
            </w:r>
          </w:p>
        </w:tc>
        <w:tc>
          <w:tcPr>
            <w:tcW w:w="1682" w:type="pct"/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7-21 EYLÜL 2018</w:t>
            </w:r>
          </w:p>
        </w:tc>
        <w:tc>
          <w:tcPr>
            <w:tcW w:w="563" w:type="pct"/>
            <w:shd w:val="clear" w:color="auto" w:fill="DAEEF3" w:themeFill="accent5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394"/>
        </w:trPr>
        <w:tc>
          <w:tcPr>
            <w:tcW w:w="170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right="113" w:hanging="154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Herkesin Bir Öyküsü Var</w:t>
            </w:r>
          </w:p>
        </w:tc>
        <w:tc>
          <w:tcPr>
            <w:tcW w:w="1682" w:type="pct"/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4-28 EYLÜL 2018</w:t>
            </w:r>
          </w:p>
        </w:tc>
        <w:tc>
          <w:tcPr>
            <w:tcW w:w="563" w:type="pct"/>
            <w:shd w:val="clear" w:color="auto" w:fill="DAEEF3" w:themeFill="accent5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124"/>
        </w:trPr>
        <w:tc>
          <w:tcPr>
            <w:tcW w:w="170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pStyle w:val="StilVerdana10MaddeParag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pStyle w:val="StilVerdana10MaddeParag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pStyle w:val="StilVerdana10MaddeParag"/>
              <w:ind w:left="0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Nelerden Hoşlanıyorum? Neleri Yapabilirim?</w:t>
            </w:r>
          </w:p>
        </w:tc>
        <w:tc>
          <w:tcPr>
            <w:tcW w:w="1682" w:type="pct"/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1-05 EKİM 2018</w:t>
            </w:r>
          </w:p>
        </w:tc>
        <w:tc>
          <w:tcPr>
            <w:tcW w:w="563" w:type="pct"/>
            <w:shd w:val="clear" w:color="auto" w:fill="DAEEF3" w:themeFill="accent5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331"/>
        </w:trPr>
        <w:tc>
          <w:tcPr>
            <w:tcW w:w="170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Onun Yerinde Olsaydı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8-12 EKİ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338"/>
        </w:trPr>
        <w:tc>
          <w:tcPr>
            <w:tcW w:w="170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Farkındayım, Farklılıklara Saygılıyım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5-18 EKİ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</w:t>
            </w:r>
          </w:p>
        </w:tc>
      </w:tr>
      <w:tr w:rsidR="00BB67EC" w:rsidTr="00CB5A27">
        <w:trPr>
          <w:cantSplit/>
          <w:trHeight w:val="240"/>
        </w:trPr>
        <w:tc>
          <w:tcPr>
            <w:tcW w:w="170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DAEEF3" w:themeFill="accent5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pStyle w:val="TableParagraph"/>
              <w:kinsoku w:val="0"/>
              <w:overflowPunct w:val="0"/>
              <w:spacing w:line="276" w:lineRule="auto"/>
              <w:ind w:left="55" w:right="77" w:hanging="1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Tema Sonu Değerlendirme Çalışmaları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9 EKİ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E77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</w:t>
            </w:r>
          </w:p>
        </w:tc>
      </w:tr>
      <w:tr w:rsidR="00CB5A27" w:rsidTr="00CB5A27">
        <w:trPr>
          <w:cantSplit/>
          <w:trHeight w:val="54"/>
        </w:trPr>
        <w:tc>
          <w:tcPr>
            <w:tcW w:w="170" w:type="pct"/>
            <w:vMerge w:val="restart"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.ÜNİTE</w:t>
            </w:r>
          </w:p>
        </w:tc>
        <w:tc>
          <w:tcPr>
            <w:tcW w:w="475" w:type="pct"/>
            <w:vMerge w:val="restart"/>
            <w:shd w:val="clear" w:color="auto" w:fill="F9FFD9"/>
            <w:textDirection w:val="btLr"/>
            <w:vAlign w:val="center"/>
          </w:tcPr>
          <w:p w:rsidR="005E4E77" w:rsidRPr="00D851B9" w:rsidRDefault="005E4E77" w:rsidP="00CF590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KÜLTÜR</w:t>
            </w:r>
            <w:r w:rsidR="00CF590A" w:rsidRPr="00D851B9">
              <w:rPr>
                <w:b/>
                <w:sz w:val="20"/>
                <w:szCs w:val="20"/>
              </w:rPr>
              <w:t xml:space="preserve"> </w:t>
            </w:r>
            <w:r w:rsidRPr="00D851B9">
              <w:rPr>
                <w:b/>
                <w:sz w:val="20"/>
                <w:szCs w:val="20"/>
              </w:rPr>
              <w:t>VE</w:t>
            </w:r>
            <w:r w:rsidR="00CF590A" w:rsidRPr="00D851B9">
              <w:rPr>
                <w:b/>
                <w:sz w:val="20"/>
                <w:szCs w:val="20"/>
              </w:rPr>
              <w:t xml:space="preserve"> </w:t>
            </w:r>
            <w:r w:rsidRPr="00D851B9">
              <w:rPr>
                <w:b/>
                <w:sz w:val="20"/>
                <w:szCs w:val="20"/>
              </w:rPr>
              <w:t>MİRAS</w:t>
            </w:r>
          </w:p>
        </w:tc>
        <w:tc>
          <w:tcPr>
            <w:tcW w:w="283" w:type="pct"/>
            <w:vMerge w:val="restart"/>
            <w:shd w:val="clear" w:color="auto" w:fill="F9FFD9"/>
            <w:textDirection w:val="btLr"/>
            <w:vAlign w:val="center"/>
          </w:tcPr>
          <w:p w:rsidR="005E4E77" w:rsidRPr="00D851B9" w:rsidRDefault="00752C3E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2. 10</w:t>
            </w:r>
            <w:r w:rsidR="005E4E77" w:rsidRPr="00D851B9">
              <w:rPr>
                <w:b/>
                <w:sz w:val="20"/>
                <w:szCs w:val="20"/>
              </w:rPr>
              <w:t>.2018 -</w:t>
            </w:r>
            <w:r w:rsidRPr="00D851B9">
              <w:rPr>
                <w:b/>
                <w:sz w:val="20"/>
                <w:szCs w:val="20"/>
              </w:rPr>
              <w:t>23. 11</w:t>
            </w:r>
            <w:r w:rsidR="005E4E77" w:rsidRPr="00D851B9"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Ailemin Tarihi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2 - 26 EKİ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CB5A27" w:rsidTr="00CB5A27">
        <w:trPr>
          <w:cantSplit/>
          <w:trHeight w:val="112"/>
        </w:trPr>
        <w:tc>
          <w:tcPr>
            <w:tcW w:w="170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Millî Kültür Ögelerimiz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9 EKİM-  02 KASI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</w:t>
            </w:r>
          </w:p>
        </w:tc>
      </w:tr>
      <w:tr w:rsidR="00CB5A27" w:rsidTr="00CB5A27">
        <w:trPr>
          <w:cantSplit/>
          <w:trHeight w:val="181"/>
        </w:trPr>
        <w:tc>
          <w:tcPr>
            <w:tcW w:w="170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Geçmişten Bugüne Çocuk Oyunları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 xml:space="preserve">05 – </w:t>
            </w:r>
            <w:r w:rsidR="00752C3E" w:rsidRPr="00D851B9">
              <w:rPr>
                <w:b/>
                <w:sz w:val="20"/>
                <w:szCs w:val="20"/>
              </w:rPr>
              <w:t>08 KASIM</w:t>
            </w:r>
            <w:r w:rsidRPr="00D851B9"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</w:t>
            </w:r>
          </w:p>
        </w:tc>
      </w:tr>
      <w:tr w:rsidR="00CB5A27" w:rsidTr="00CB5A27">
        <w:trPr>
          <w:cantSplit/>
          <w:trHeight w:val="109"/>
        </w:trPr>
        <w:tc>
          <w:tcPr>
            <w:tcW w:w="170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.Dönem 1. Yazılı Yoklama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9 KASI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CB5A27" w:rsidTr="00CB5A27">
        <w:trPr>
          <w:cantSplit/>
          <w:trHeight w:val="142"/>
        </w:trPr>
        <w:tc>
          <w:tcPr>
            <w:tcW w:w="170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Bir Kahramanlık Destanı: Millî Mücadel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2-16 KASI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CB5A27" w:rsidTr="00CB5A27">
        <w:trPr>
          <w:cantSplit/>
          <w:trHeight w:val="98"/>
        </w:trPr>
        <w:tc>
          <w:tcPr>
            <w:tcW w:w="170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Bir Kahramanlık Destanı: Millî Mücadele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9-22 KASI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CB5A27" w:rsidTr="00CB5A27">
        <w:trPr>
          <w:cantSplit/>
          <w:trHeight w:val="367"/>
        </w:trPr>
        <w:tc>
          <w:tcPr>
            <w:tcW w:w="170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F9FFD9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Tema Sonu Değerlendirme Çalışmaları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3 KASI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FD9"/>
            <w:vAlign w:val="center"/>
          </w:tcPr>
          <w:p w:rsidR="005E4E77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</w:t>
            </w:r>
          </w:p>
        </w:tc>
      </w:tr>
      <w:tr w:rsidR="00BB67EC" w:rsidTr="00CB5A27">
        <w:trPr>
          <w:cantSplit/>
          <w:trHeight w:val="254"/>
        </w:trPr>
        <w:tc>
          <w:tcPr>
            <w:tcW w:w="170" w:type="pct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.ÜNİTE</w:t>
            </w:r>
          </w:p>
        </w:tc>
        <w:tc>
          <w:tcPr>
            <w:tcW w:w="475" w:type="pct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CF590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İNSANLAR, YERLER</w:t>
            </w:r>
            <w:r w:rsidR="00CF590A" w:rsidRPr="00D851B9">
              <w:rPr>
                <w:b/>
                <w:sz w:val="20"/>
                <w:szCs w:val="20"/>
              </w:rPr>
              <w:t xml:space="preserve"> </w:t>
            </w:r>
            <w:r w:rsidRPr="00D851B9">
              <w:rPr>
                <w:b/>
                <w:sz w:val="20"/>
                <w:szCs w:val="20"/>
              </w:rPr>
              <w:t>VE</w:t>
            </w:r>
            <w:r w:rsidR="00CF590A" w:rsidRPr="00D851B9">
              <w:rPr>
                <w:b/>
                <w:sz w:val="20"/>
                <w:szCs w:val="20"/>
              </w:rPr>
              <w:t xml:space="preserve"> </w:t>
            </w:r>
            <w:r w:rsidRPr="00D851B9">
              <w:rPr>
                <w:b/>
                <w:sz w:val="20"/>
                <w:szCs w:val="20"/>
              </w:rPr>
              <w:t>ÇEVRELER</w:t>
            </w:r>
          </w:p>
        </w:tc>
        <w:tc>
          <w:tcPr>
            <w:tcW w:w="283" w:type="pct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752C3E" w:rsidP="0033740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6. 11</w:t>
            </w:r>
            <w:r w:rsidR="0033740F" w:rsidRPr="00D851B9">
              <w:rPr>
                <w:b/>
                <w:sz w:val="20"/>
                <w:szCs w:val="20"/>
              </w:rPr>
              <w:t>.2018 -</w:t>
            </w:r>
            <w:r w:rsidRPr="00D851B9">
              <w:rPr>
                <w:b/>
                <w:sz w:val="20"/>
                <w:szCs w:val="20"/>
              </w:rPr>
              <w:t>11. 01. 2019</w:t>
            </w: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Yönlerimiz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6 – 30 KASIM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54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Yer Tarifi Yapalı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3 – 07 ARALIK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76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Çevremizde Neler Var?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 xml:space="preserve">10 </w:t>
            </w:r>
            <w:r w:rsidR="00D300C4" w:rsidRPr="00D851B9">
              <w:rPr>
                <w:b/>
                <w:sz w:val="20"/>
                <w:szCs w:val="20"/>
              </w:rPr>
              <w:t>–</w:t>
            </w:r>
            <w:r w:rsidRPr="00D851B9">
              <w:rPr>
                <w:b/>
                <w:sz w:val="20"/>
                <w:szCs w:val="20"/>
              </w:rPr>
              <w:t xml:space="preserve"> 13 ARALIK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104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Hava Durumu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 xml:space="preserve">14 ARALIK 2018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</w:t>
            </w:r>
          </w:p>
        </w:tc>
      </w:tr>
      <w:tr w:rsidR="00BB67EC" w:rsidTr="00CB5A27">
        <w:trPr>
          <w:cantSplit/>
          <w:trHeight w:val="112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Hava Durumu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 xml:space="preserve">17-21 ARALIK 2018 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147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Yaşadığım Yer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4-27 ARALIK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3</w:t>
            </w:r>
          </w:p>
        </w:tc>
      </w:tr>
      <w:tr w:rsidR="00BB67EC" w:rsidTr="00CB5A27">
        <w:trPr>
          <w:cantSplit/>
          <w:trHeight w:val="229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B6CD8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.Dönem 2. Yazılı Yoklama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752C3E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8 ARALIK</w:t>
            </w:r>
            <w:r w:rsidR="005E4E77" w:rsidRPr="00D851B9">
              <w:rPr>
                <w:b/>
                <w:sz w:val="20"/>
                <w:szCs w:val="20"/>
              </w:rPr>
              <w:t xml:space="preserve"> 201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</w:t>
            </w:r>
          </w:p>
        </w:tc>
      </w:tr>
      <w:tr w:rsidR="00BB67EC" w:rsidTr="00CB5A27">
        <w:trPr>
          <w:cantSplit/>
          <w:trHeight w:val="98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Yaşadığım Yer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 xml:space="preserve">31 ARALIK 2018 </w:t>
            </w:r>
            <w:r w:rsidR="00D300C4" w:rsidRPr="00D851B9">
              <w:rPr>
                <w:b/>
                <w:sz w:val="20"/>
                <w:szCs w:val="20"/>
              </w:rPr>
              <w:t>–</w:t>
            </w:r>
            <w:r w:rsidRPr="00D851B9">
              <w:rPr>
                <w:b/>
                <w:sz w:val="20"/>
                <w:szCs w:val="20"/>
              </w:rPr>
              <w:t xml:space="preserve"> 03 OCAK 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93B2E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</w:t>
            </w:r>
          </w:p>
        </w:tc>
      </w:tr>
      <w:tr w:rsidR="00BB67EC" w:rsidTr="00CB5A27">
        <w:trPr>
          <w:cantSplit/>
          <w:trHeight w:val="146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Doğal Afetlere Hazır Olalı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4 OCAK 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</w:t>
            </w:r>
          </w:p>
        </w:tc>
      </w:tr>
      <w:tr w:rsidR="00BB67EC" w:rsidTr="00CB5A27">
        <w:trPr>
          <w:cantSplit/>
          <w:trHeight w:val="174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color w:val="000000"/>
                <w:sz w:val="20"/>
                <w:szCs w:val="20"/>
              </w:rPr>
              <w:t>Doğal Afetlere Hazır Olalım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07-10 OCAK 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2</w:t>
            </w:r>
          </w:p>
        </w:tc>
      </w:tr>
      <w:tr w:rsidR="00BB67EC" w:rsidTr="00CB5A27">
        <w:trPr>
          <w:cantSplit/>
          <w:trHeight w:val="95"/>
        </w:trPr>
        <w:tc>
          <w:tcPr>
            <w:tcW w:w="170" w:type="pct"/>
            <w:vMerge/>
            <w:shd w:val="clear" w:color="auto" w:fill="E5DFEC" w:themeFill="accent4" w:themeFillTint="33"/>
            <w:textDirection w:val="btLr"/>
            <w:vAlign w:val="center"/>
          </w:tcPr>
          <w:p w:rsidR="005E4E77" w:rsidRPr="00D851B9" w:rsidRDefault="005E4E77" w:rsidP="00093B2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5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pct"/>
            <w:vMerge/>
            <w:shd w:val="clear" w:color="auto" w:fill="E5DFEC" w:themeFill="accent4" w:themeFillTint="33"/>
            <w:vAlign w:val="center"/>
          </w:tcPr>
          <w:p w:rsidR="005E4E77" w:rsidRPr="00D851B9" w:rsidRDefault="005E4E77" w:rsidP="00093B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B6CD8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Tema Sonu Değerlendirme Çalışmaları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671390">
            <w:pPr>
              <w:spacing w:line="276" w:lineRule="auto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1 OCAK 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4E77" w:rsidRPr="00D851B9" w:rsidRDefault="005E4E77" w:rsidP="0033740F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851B9">
              <w:rPr>
                <w:b/>
                <w:sz w:val="20"/>
                <w:szCs w:val="20"/>
              </w:rPr>
              <w:t>1</w:t>
            </w:r>
          </w:p>
        </w:tc>
      </w:tr>
    </w:tbl>
    <w:p w:rsidR="0025380E" w:rsidRDefault="0025380E" w:rsidP="00266D78">
      <w:pPr>
        <w:rPr>
          <w:b/>
          <w:sz w:val="16"/>
        </w:rPr>
      </w:pPr>
    </w:p>
    <w:tbl>
      <w:tblPr>
        <w:tblpPr w:leftFromText="141" w:rightFromText="141" w:vertAnchor="text" w:horzAnchor="margin" w:tblpXSpec="center" w:tblpY="-32"/>
        <w:tblW w:w="51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275"/>
        <w:gridCol w:w="853"/>
        <w:gridCol w:w="5247"/>
        <w:gridCol w:w="4995"/>
        <w:gridCol w:w="1612"/>
      </w:tblGrid>
      <w:tr w:rsidR="00904E7C" w:rsidTr="00DE73B9">
        <w:trPr>
          <w:cantSplit/>
          <w:trHeight w:val="119"/>
        </w:trPr>
        <w:tc>
          <w:tcPr>
            <w:tcW w:w="956" w:type="pct"/>
            <w:gridSpan w:val="3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741B18" w:rsidRPr="000132A4" w:rsidRDefault="00741B18" w:rsidP="00BB67EC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lastRenderedPageBreak/>
              <w:t>ÜNİTENİN ADI</w:t>
            </w:r>
          </w:p>
        </w:tc>
        <w:tc>
          <w:tcPr>
            <w:tcW w:w="1790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741B18" w:rsidRPr="000132A4" w:rsidRDefault="00741B18" w:rsidP="00BB67EC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t>ETKİNLİKLER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741B18" w:rsidRPr="000132A4" w:rsidRDefault="00741B18" w:rsidP="00BB67EC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t>SÜRE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741B18" w:rsidRPr="000132A4" w:rsidRDefault="00741B18" w:rsidP="00BB67EC">
            <w:pPr>
              <w:jc w:val="center"/>
              <w:rPr>
                <w:b/>
                <w:sz w:val="26"/>
                <w:szCs w:val="26"/>
              </w:rPr>
            </w:pPr>
            <w:r w:rsidRPr="000132A4">
              <w:rPr>
                <w:b/>
                <w:sz w:val="26"/>
                <w:szCs w:val="26"/>
              </w:rPr>
              <w:t>İŞ GÜNÜ</w:t>
            </w:r>
          </w:p>
        </w:tc>
      </w:tr>
      <w:tr w:rsidR="00493810" w:rsidTr="00DE73B9">
        <w:trPr>
          <w:cantSplit/>
          <w:trHeight w:val="361"/>
        </w:trPr>
        <w:tc>
          <w:tcPr>
            <w:tcW w:w="230" w:type="pct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4.ÜNİTE</w:t>
            </w:r>
          </w:p>
        </w:tc>
        <w:tc>
          <w:tcPr>
            <w:tcW w:w="435" w:type="pct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BİLİM, TEKNOLOJİ VE</w:t>
            </w:r>
          </w:p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TOPLUM</w:t>
            </w:r>
          </w:p>
        </w:tc>
        <w:tc>
          <w:tcPr>
            <w:tcW w:w="291" w:type="pct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741B18" w:rsidRPr="00904E7C" w:rsidRDefault="00752C3E" w:rsidP="00904E7C">
            <w:pPr>
              <w:ind w:left="113" w:right="113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4. 01</w:t>
            </w:r>
            <w:r w:rsidR="008E6D41" w:rsidRPr="00904E7C">
              <w:rPr>
                <w:b/>
                <w:sz w:val="20"/>
                <w:szCs w:val="20"/>
              </w:rPr>
              <w:t>.2019 -01.</w:t>
            </w:r>
            <w:r w:rsidRPr="00904E7C">
              <w:rPr>
                <w:b/>
                <w:sz w:val="20"/>
                <w:szCs w:val="20"/>
              </w:rPr>
              <w:t>03. 2019</w:t>
            </w:r>
          </w:p>
        </w:tc>
        <w:tc>
          <w:tcPr>
            <w:tcW w:w="1790" w:type="pct"/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Teknolojik Ürünler</w:t>
            </w:r>
          </w:p>
        </w:tc>
        <w:tc>
          <w:tcPr>
            <w:tcW w:w="1704" w:type="pct"/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4-18 OCAK</w:t>
            </w:r>
            <w:r w:rsidR="004F105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shd w:val="clear" w:color="auto" w:fill="EAF1DD" w:themeFill="accent3" w:themeFillTint="33"/>
            <w:vAlign w:val="center"/>
          </w:tcPr>
          <w:p w:rsidR="008E6D41" w:rsidRPr="00904E7C" w:rsidRDefault="00741B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353"/>
        </w:trPr>
        <w:tc>
          <w:tcPr>
            <w:tcW w:w="230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right="113" w:hanging="15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35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right="113" w:hanging="15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1" w:type="pct"/>
            <w:vMerge/>
            <w:shd w:val="clear" w:color="auto" w:fill="EAF1DD" w:themeFill="accent3" w:themeFillTint="33"/>
            <w:textDirection w:val="btLr"/>
            <w:vAlign w:val="center"/>
          </w:tcPr>
          <w:p w:rsidR="00741B18" w:rsidRPr="00BB67EC" w:rsidRDefault="00741B18" w:rsidP="00BB67EC">
            <w:pPr>
              <w:ind w:right="113" w:hanging="15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90" w:type="pct"/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Geçmişten Bugüne Teknoloji</w:t>
            </w:r>
          </w:p>
        </w:tc>
        <w:tc>
          <w:tcPr>
            <w:tcW w:w="1704" w:type="pct"/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4-08 ŞUBAT</w:t>
            </w:r>
            <w:r w:rsidR="004F105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367"/>
        </w:trPr>
        <w:tc>
          <w:tcPr>
            <w:tcW w:w="230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pStyle w:val="StilVerdana10MaddeParag"/>
              <w:ind w:left="0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pStyle w:val="StilVerdana10MaddeParag"/>
              <w:ind w:left="0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shd w:val="clear" w:color="auto" w:fill="EAF1DD" w:themeFill="accent3" w:themeFillTint="33"/>
            <w:textDirection w:val="btLr"/>
            <w:vAlign w:val="center"/>
          </w:tcPr>
          <w:p w:rsidR="00741B18" w:rsidRPr="00BB67EC" w:rsidRDefault="00741B18" w:rsidP="00BB67EC">
            <w:pPr>
              <w:pStyle w:val="StilVerdana10MaddeParag"/>
              <w:ind w:left="0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pct"/>
            <w:shd w:val="clear" w:color="auto" w:fill="EAF1DD" w:themeFill="accent3" w:themeFillTint="33"/>
            <w:vAlign w:val="center"/>
          </w:tcPr>
          <w:p w:rsidR="00741B18" w:rsidRPr="00904E7C" w:rsidRDefault="00752C3E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Zaman İçinde</w:t>
            </w:r>
            <w:r w:rsidR="00741B18" w:rsidRPr="00904E7C">
              <w:rPr>
                <w:b/>
                <w:color w:val="000000"/>
                <w:sz w:val="20"/>
                <w:szCs w:val="20"/>
              </w:rPr>
              <w:t xml:space="preserve"> Teknoloji</w:t>
            </w:r>
          </w:p>
        </w:tc>
        <w:tc>
          <w:tcPr>
            <w:tcW w:w="1704" w:type="pct"/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1-15 ŞUBAT 2019</w:t>
            </w:r>
          </w:p>
        </w:tc>
        <w:tc>
          <w:tcPr>
            <w:tcW w:w="550" w:type="pct"/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3</w:t>
            </w:r>
          </w:p>
        </w:tc>
      </w:tr>
      <w:tr w:rsidR="00493810" w:rsidTr="00DE73B9">
        <w:trPr>
          <w:cantSplit/>
          <w:trHeight w:val="373"/>
        </w:trPr>
        <w:tc>
          <w:tcPr>
            <w:tcW w:w="230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shd w:val="clear" w:color="auto" w:fill="EAF1DD" w:themeFill="accent3" w:themeFillTint="33"/>
            <w:textDirection w:val="btLr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pc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İcat Çıkaralı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8-22 ŞUBAT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3</w:t>
            </w:r>
          </w:p>
        </w:tc>
      </w:tr>
      <w:tr w:rsidR="00493810" w:rsidTr="00DE73B9">
        <w:trPr>
          <w:cantSplit/>
          <w:trHeight w:val="404"/>
        </w:trPr>
        <w:tc>
          <w:tcPr>
            <w:tcW w:w="230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shd w:val="clear" w:color="auto" w:fill="EAF1DD" w:themeFill="accent3" w:themeFillTint="33"/>
            <w:textDirection w:val="btLr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Zarar Vermeden Kullanalı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 xml:space="preserve">25 – 28 ŞUBAT 2019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341"/>
        </w:trPr>
        <w:tc>
          <w:tcPr>
            <w:tcW w:w="230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5" w:type="pct"/>
            <w:vMerge/>
            <w:shd w:val="clear" w:color="auto" w:fill="EAF1DD" w:themeFill="accent3" w:themeFillTint="33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" w:type="pct"/>
            <w:vMerge/>
            <w:shd w:val="clear" w:color="auto" w:fill="EAF1DD" w:themeFill="accent3" w:themeFillTint="33"/>
            <w:textDirection w:val="btLr"/>
            <w:vAlign w:val="center"/>
          </w:tcPr>
          <w:p w:rsidR="00741B18" w:rsidRPr="00BB67EC" w:rsidRDefault="00741B18" w:rsidP="00BB67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8E6D41" w:rsidP="00904E7C">
            <w:pPr>
              <w:pStyle w:val="TableParagraph"/>
              <w:kinsoku w:val="0"/>
              <w:overflowPunct w:val="0"/>
              <w:ind w:left="55" w:right="77" w:hanging="1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Tema Sonu Değerlendirme Çalışmaları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1</w:t>
            </w:r>
            <w:r w:rsidR="008E6D41" w:rsidRPr="00904E7C">
              <w:rPr>
                <w:b/>
                <w:sz w:val="20"/>
                <w:szCs w:val="20"/>
              </w:rPr>
              <w:t xml:space="preserve"> </w:t>
            </w:r>
            <w:r w:rsidRPr="00904E7C">
              <w:rPr>
                <w:b/>
                <w:sz w:val="20"/>
                <w:szCs w:val="20"/>
              </w:rPr>
              <w:t>MART</w:t>
            </w:r>
            <w:r w:rsidR="00CC47CB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41B18" w:rsidRPr="00904E7C" w:rsidRDefault="00741B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365"/>
        </w:trPr>
        <w:tc>
          <w:tcPr>
            <w:tcW w:w="230" w:type="pct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985104" w:rsidRPr="00904E7C" w:rsidRDefault="00985104" w:rsidP="00BB67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5.ÜNİTE</w:t>
            </w:r>
          </w:p>
        </w:tc>
        <w:tc>
          <w:tcPr>
            <w:tcW w:w="435" w:type="pct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883DDF" w:rsidRPr="00904E7C" w:rsidRDefault="00985104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 xml:space="preserve">ÜRETİM, DAĞITIM </w:t>
            </w:r>
          </w:p>
          <w:p w:rsidR="00883DDF" w:rsidRPr="00904E7C" w:rsidRDefault="00985104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 xml:space="preserve">VE </w:t>
            </w:r>
          </w:p>
          <w:p w:rsidR="00985104" w:rsidRPr="00904E7C" w:rsidRDefault="00985104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TÜKETİM</w:t>
            </w:r>
          </w:p>
        </w:tc>
        <w:tc>
          <w:tcPr>
            <w:tcW w:w="291" w:type="pct"/>
            <w:vMerge w:val="restart"/>
            <w:shd w:val="clear" w:color="auto" w:fill="F2DBDB" w:themeFill="accent2" w:themeFillTint="33"/>
            <w:textDirection w:val="btLr"/>
            <w:vAlign w:val="center"/>
          </w:tcPr>
          <w:p w:rsidR="00985104" w:rsidRPr="00904E7C" w:rsidRDefault="00752C3E" w:rsidP="00904E7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4. 03</w:t>
            </w:r>
            <w:r w:rsidR="00864359" w:rsidRPr="00904E7C">
              <w:rPr>
                <w:b/>
                <w:sz w:val="20"/>
                <w:szCs w:val="20"/>
              </w:rPr>
              <w:t>.2019 -</w:t>
            </w:r>
            <w:r w:rsidRPr="00904E7C">
              <w:rPr>
                <w:b/>
                <w:sz w:val="20"/>
                <w:szCs w:val="20"/>
              </w:rPr>
              <w:t>05. 04</w:t>
            </w:r>
            <w:r w:rsidR="00864359" w:rsidRPr="00904E7C">
              <w:rPr>
                <w:b/>
                <w:sz w:val="20"/>
                <w:szCs w:val="20"/>
              </w:rPr>
              <w:t>.2019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85104" w:rsidRPr="00904E7C" w:rsidRDefault="00985104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İsteklerimiz, İhtiyaçlarımız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85104" w:rsidRPr="00904E7C" w:rsidRDefault="00985104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4-08 MART</w:t>
            </w:r>
            <w:r w:rsidR="00CC47CB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85104" w:rsidRPr="00904E7C" w:rsidRDefault="00985104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3</w:t>
            </w:r>
          </w:p>
        </w:tc>
      </w:tr>
      <w:tr w:rsidR="00493810" w:rsidTr="00DE73B9">
        <w:trPr>
          <w:cantSplit/>
          <w:trHeight w:val="371"/>
        </w:trPr>
        <w:tc>
          <w:tcPr>
            <w:tcW w:w="230" w:type="pct"/>
            <w:vMerge/>
            <w:shd w:val="clear" w:color="auto" w:fill="F2DBDB" w:themeFill="accent2" w:themeFillTint="33"/>
            <w:textDirection w:val="btLr"/>
            <w:vAlign w:val="center"/>
          </w:tcPr>
          <w:p w:rsidR="00985104" w:rsidRPr="00904E7C" w:rsidRDefault="00985104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DBDB" w:themeFill="accent2" w:themeFillTint="33"/>
            <w:textDirection w:val="btLr"/>
            <w:vAlign w:val="center"/>
          </w:tcPr>
          <w:p w:rsidR="00985104" w:rsidRPr="00904E7C" w:rsidRDefault="00985104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DBDB" w:themeFill="accent2" w:themeFillTint="33"/>
            <w:textDirection w:val="btLr"/>
            <w:vAlign w:val="center"/>
          </w:tcPr>
          <w:p w:rsidR="00985104" w:rsidRPr="00904E7C" w:rsidRDefault="00985104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85104" w:rsidRPr="00904E7C" w:rsidRDefault="00985104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Aile ve Çevremde Ekonomik Faaliyetler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85104" w:rsidRPr="00904E7C" w:rsidRDefault="00985104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1-15 MART</w:t>
            </w:r>
            <w:r w:rsidR="00CC47CB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985104" w:rsidRPr="00904E7C" w:rsidRDefault="00985104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3</w:t>
            </w:r>
          </w:p>
        </w:tc>
      </w:tr>
      <w:tr w:rsidR="00493810" w:rsidTr="00DE73B9">
        <w:trPr>
          <w:cantSplit/>
          <w:trHeight w:val="363"/>
        </w:trPr>
        <w:tc>
          <w:tcPr>
            <w:tcW w:w="230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985104" w:rsidP="00904E7C">
            <w:pPr>
              <w:rPr>
                <w:b/>
                <w:color w:val="000000"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Bilinçli Tüketici Olalım</w:t>
            </w:r>
            <w:r w:rsidR="0095494E" w:rsidRPr="00904E7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04E7C">
              <w:rPr>
                <w:b/>
                <w:color w:val="000000"/>
                <w:sz w:val="20"/>
                <w:szCs w:val="20"/>
              </w:rPr>
              <w:t>Belgemizi Alalı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985104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8-2</w:t>
            </w:r>
            <w:r w:rsidR="00CC47CB" w:rsidRPr="00904E7C">
              <w:rPr>
                <w:b/>
                <w:sz w:val="20"/>
                <w:szCs w:val="20"/>
              </w:rPr>
              <w:t>1</w:t>
            </w:r>
            <w:r w:rsidRPr="00904E7C">
              <w:rPr>
                <w:b/>
                <w:sz w:val="20"/>
                <w:szCs w:val="20"/>
              </w:rPr>
              <w:t xml:space="preserve"> MART</w:t>
            </w:r>
            <w:r w:rsidR="00CC47CB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CC47CB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369"/>
        </w:trPr>
        <w:tc>
          <w:tcPr>
            <w:tcW w:w="230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CC47C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.Dönem 1. Yazılı Yoklama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CC47C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2 MART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CC47CB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362"/>
        </w:trPr>
        <w:tc>
          <w:tcPr>
            <w:tcW w:w="230" w:type="pct"/>
            <w:vMerge/>
            <w:shd w:val="clear" w:color="auto" w:fill="F2DBDB" w:themeFill="accent2" w:themeFillTint="33"/>
            <w:textDirection w:val="btLr"/>
            <w:vAlign w:val="center"/>
          </w:tcPr>
          <w:p w:rsidR="00CC47CB" w:rsidRPr="00904E7C" w:rsidRDefault="00CC47C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DBDB" w:themeFill="accent2" w:themeFillTint="33"/>
            <w:textDirection w:val="btLr"/>
            <w:vAlign w:val="center"/>
          </w:tcPr>
          <w:p w:rsidR="00CC47CB" w:rsidRPr="00904E7C" w:rsidRDefault="00CC47C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DBDB" w:themeFill="accent2" w:themeFillTint="33"/>
            <w:textDirection w:val="btLr"/>
            <w:vAlign w:val="center"/>
          </w:tcPr>
          <w:p w:rsidR="00CC47CB" w:rsidRPr="00904E7C" w:rsidRDefault="00CC47C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47CB" w:rsidRPr="00904E7C" w:rsidRDefault="00CC47CB" w:rsidP="00904E7C">
            <w:pPr>
              <w:rPr>
                <w:b/>
                <w:color w:val="000000"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Ayağımızı</w:t>
            </w:r>
            <w:r w:rsidR="00864359" w:rsidRPr="00904E7C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04E7C">
              <w:rPr>
                <w:b/>
                <w:color w:val="000000"/>
                <w:sz w:val="20"/>
                <w:szCs w:val="20"/>
              </w:rPr>
              <w:t>Yorganımıza Göre Uzatalı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47CB" w:rsidRPr="00904E7C" w:rsidRDefault="00CC47C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5-29 MART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47CB" w:rsidRPr="00904E7C" w:rsidRDefault="00CC47CB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3</w:t>
            </w:r>
          </w:p>
        </w:tc>
      </w:tr>
      <w:tr w:rsidR="00493810" w:rsidTr="00DE73B9">
        <w:trPr>
          <w:cantSplit/>
          <w:trHeight w:val="424"/>
        </w:trPr>
        <w:tc>
          <w:tcPr>
            <w:tcW w:w="230" w:type="pct"/>
            <w:vMerge/>
            <w:shd w:val="clear" w:color="auto" w:fill="F2DBDB" w:themeFill="accent2" w:themeFillTint="33"/>
            <w:textDirection w:val="btLr"/>
            <w:vAlign w:val="center"/>
          </w:tcPr>
          <w:p w:rsidR="00CC47CB" w:rsidRPr="00904E7C" w:rsidRDefault="00CC47C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DBDB" w:themeFill="accent2" w:themeFillTint="33"/>
            <w:textDirection w:val="btLr"/>
            <w:vAlign w:val="center"/>
          </w:tcPr>
          <w:p w:rsidR="00CC47CB" w:rsidRPr="00904E7C" w:rsidRDefault="00CC47C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DBDB" w:themeFill="accent2" w:themeFillTint="33"/>
            <w:textDirection w:val="btLr"/>
            <w:vAlign w:val="center"/>
          </w:tcPr>
          <w:p w:rsidR="00CC47CB" w:rsidRPr="00904E7C" w:rsidRDefault="00CC47C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47CB" w:rsidRPr="00904E7C" w:rsidRDefault="00CC47C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Tüketime Evet, İsrafa Hayır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47CB" w:rsidRPr="00904E7C" w:rsidRDefault="00CC47C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1-04 NİSAN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CC47CB" w:rsidRPr="00904E7C" w:rsidRDefault="00CC47CB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448"/>
        </w:trPr>
        <w:tc>
          <w:tcPr>
            <w:tcW w:w="230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DBDB" w:themeFill="accent2" w:themeFillTint="33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CC47C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Tema Sonu Değerlendirme Çalışmaları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752C3E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5 NİSAN</w:t>
            </w:r>
            <w:r w:rsidR="00CC47CB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41B18" w:rsidRPr="00904E7C" w:rsidRDefault="00CC47CB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387"/>
        </w:trPr>
        <w:tc>
          <w:tcPr>
            <w:tcW w:w="230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04BDB" w:rsidRPr="00904E7C" w:rsidRDefault="00904BDB" w:rsidP="00BB67EC">
            <w:pPr>
              <w:ind w:left="113" w:right="113"/>
              <w:jc w:val="center"/>
              <w:rPr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6.ÜNİTE</w:t>
            </w:r>
          </w:p>
        </w:tc>
        <w:tc>
          <w:tcPr>
            <w:tcW w:w="435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04BDB" w:rsidRPr="00904E7C" w:rsidRDefault="00904BD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ETKİN VATANDAŞLIK</w:t>
            </w:r>
          </w:p>
        </w:tc>
        <w:tc>
          <w:tcPr>
            <w:tcW w:w="291" w:type="pct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904BDB" w:rsidRPr="00904E7C" w:rsidRDefault="00752C3E" w:rsidP="00A254B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8. 04</w:t>
            </w:r>
            <w:r w:rsidR="00904BDB" w:rsidRPr="00904E7C">
              <w:rPr>
                <w:b/>
                <w:sz w:val="20"/>
                <w:szCs w:val="20"/>
              </w:rPr>
              <w:t>.2019-</w:t>
            </w:r>
            <w:r w:rsidRPr="00904E7C">
              <w:rPr>
                <w:b/>
                <w:sz w:val="20"/>
                <w:szCs w:val="20"/>
              </w:rPr>
              <w:t>03. 05. 2019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BDB" w:rsidRPr="00904E7C" w:rsidRDefault="00904BD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Ben Çocuğum, Haklarımla Varı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BDB" w:rsidRPr="00904E7C" w:rsidRDefault="00904BD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8-12 NİSAN</w:t>
            </w:r>
            <w:r w:rsidR="00826200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BDB" w:rsidRPr="00904E7C" w:rsidRDefault="00904BDB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3</w:t>
            </w:r>
          </w:p>
        </w:tc>
      </w:tr>
      <w:tr w:rsidR="00493810" w:rsidTr="00DE73B9">
        <w:trPr>
          <w:cantSplit/>
          <w:trHeight w:val="361"/>
        </w:trPr>
        <w:tc>
          <w:tcPr>
            <w:tcW w:w="23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904BDB" w:rsidRPr="00904E7C" w:rsidRDefault="00904BDB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  <w:vAlign w:val="center"/>
          </w:tcPr>
          <w:p w:rsidR="00904BDB" w:rsidRPr="00904E7C" w:rsidRDefault="00904BDB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F2F2" w:themeFill="background1" w:themeFillShade="F2"/>
            <w:vAlign w:val="center"/>
          </w:tcPr>
          <w:p w:rsidR="00904BDB" w:rsidRPr="00904E7C" w:rsidRDefault="00904BDB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BDB" w:rsidRPr="00904E7C" w:rsidRDefault="00904BD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Sorumluluk Üstleniyoru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BDB" w:rsidRPr="00904E7C" w:rsidRDefault="00904BDB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5-19 NİSAN</w:t>
            </w:r>
            <w:r w:rsidR="00A2629D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4BDB" w:rsidRPr="00904E7C" w:rsidRDefault="00904BDB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3</w:t>
            </w:r>
          </w:p>
        </w:tc>
      </w:tr>
      <w:tr w:rsidR="00493810" w:rsidTr="00DE73B9">
        <w:trPr>
          <w:cantSplit/>
          <w:trHeight w:val="378"/>
        </w:trPr>
        <w:tc>
          <w:tcPr>
            <w:tcW w:w="23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612C18" w:rsidRPr="00904E7C" w:rsidRDefault="00612C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  <w:vAlign w:val="center"/>
          </w:tcPr>
          <w:p w:rsidR="00612C18" w:rsidRPr="00904E7C" w:rsidRDefault="00612C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F2F2" w:themeFill="background1" w:themeFillShade="F2"/>
            <w:vAlign w:val="center"/>
          </w:tcPr>
          <w:p w:rsidR="00612C18" w:rsidRPr="00904E7C" w:rsidRDefault="00612C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Eğitsel ve Sosyal Etkinliklere Katılıyoru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2 - 25 NİSAN</w:t>
            </w:r>
            <w:r w:rsidR="00A2629D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383"/>
        </w:trPr>
        <w:tc>
          <w:tcPr>
            <w:tcW w:w="23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612C18" w:rsidRPr="00904E7C" w:rsidRDefault="00612C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  <w:vAlign w:val="center"/>
          </w:tcPr>
          <w:p w:rsidR="00612C18" w:rsidRPr="00904E7C" w:rsidRDefault="00612C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F2F2" w:themeFill="background1" w:themeFillShade="F2"/>
            <w:vAlign w:val="center"/>
          </w:tcPr>
          <w:p w:rsidR="00612C18" w:rsidRPr="00904E7C" w:rsidRDefault="00612C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Özgürlük Ve Bağımsızlık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6 NİSAN</w:t>
            </w:r>
            <w:r w:rsidR="00A2629D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377"/>
        </w:trPr>
        <w:tc>
          <w:tcPr>
            <w:tcW w:w="23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612C18" w:rsidRPr="00904E7C" w:rsidRDefault="00612C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  <w:vAlign w:val="center"/>
          </w:tcPr>
          <w:p w:rsidR="00612C18" w:rsidRPr="00904E7C" w:rsidRDefault="00612C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F2F2" w:themeFill="background1" w:themeFillShade="F2"/>
            <w:vAlign w:val="center"/>
          </w:tcPr>
          <w:p w:rsidR="00612C18" w:rsidRPr="00904E7C" w:rsidRDefault="00612C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Özgürlük Ve Bağımsızlık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9 NİSAN - 02 MAYIS</w:t>
            </w:r>
            <w:r w:rsidR="00A2629D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2C18" w:rsidRPr="00904E7C" w:rsidRDefault="00612C1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371"/>
        </w:trPr>
        <w:tc>
          <w:tcPr>
            <w:tcW w:w="230" w:type="pct"/>
            <w:vMerge/>
            <w:shd w:val="clear" w:color="auto" w:fill="F2F2F2" w:themeFill="background1" w:themeFillShade="F2"/>
            <w:textDirection w:val="btLr"/>
            <w:vAlign w:val="center"/>
          </w:tcPr>
          <w:p w:rsidR="00741B18" w:rsidRPr="00904E7C" w:rsidRDefault="00741B18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5" w:type="pct"/>
            <w:vMerge/>
            <w:shd w:val="clear" w:color="auto" w:fill="F2F2F2" w:themeFill="background1" w:themeFillShade="F2"/>
            <w:vAlign w:val="center"/>
          </w:tcPr>
          <w:p w:rsidR="00741B18" w:rsidRPr="00904E7C" w:rsidRDefault="00741B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1" w:type="pct"/>
            <w:vMerge/>
            <w:shd w:val="clear" w:color="auto" w:fill="F2F2F2" w:themeFill="background1" w:themeFillShade="F2"/>
            <w:vAlign w:val="center"/>
          </w:tcPr>
          <w:p w:rsidR="00741B18" w:rsidRPr="00904E7C" w:rsidRDefault="00741B18" w:rsidP="00BB67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B18" w:rsidRPr="00904E7C" w:rsidRDefault="00612C1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Tema Sonu Değerlendirme Çalışmaları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B18" w:rsidRPr="00904E7C" w:rsidRDefault="004008D8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3 MAYIS</w:t>
            </w:r>
            <w:r w:rsidR="00A2629D" w:rsidRPr="00904E7C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1B18" w:rsidRPr="00904E7C" w:rsidRDefault="004008D8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277"/>
        </w:trPr>
        <w:tc>
          <w:tcPr>
            <w:tcW w:w="230" w:type="pct"/>
            <w:vMerge w:val="restart"/>
            <w:shd w:val="clear" w:color="auto" w:fill="F1F1BD"/>
            <w:textDirection w:val="btLr"/>
            <w:vAlign w:val="center"/>
          </w:tcPr>
          <w:p w:rsidR="00493810" w:rsidRPr="00904E7C" w:rsidRDefault="00493810" w:rsidP="00BB67E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7.ÜNİTE</w:t>
            </w:r>
          </w:p>
        </w:tc>
        <w:tc>
          <w:tcPr>
            <w:tcW w:w="435" w:type="pct"/>
            <w:vMerge w:val="restart"/>
            <w:shd w:val="clear" w:color="auto" w:fill="F1F1BD"/>
            <w:textDirection w:val="btLr"/>
            <w:vAlign w:val="center"/>
          </w:tcPr>
          <w:p w:rsidR="00493810" w:rsidRPr="00904E7C" w:rsidRDefault="00493810" w:rsidP="0049381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KÜRESEL BAĞLANTILAR</w:t>
            </w:r>
          </w:p>
        </w:tc>
        <w:tc>
          <w:tcPr>
            <w:tcW w:w="291" w:type="pct"/>
            <w:vMerge w:val="restart"/>
            <w:shd w:val="clear" w:color="auto" w:fill="F1F1BD"/>
            <w:textDirection w:val="btLr"/>
            <w:vAlign w:val="center"/>
          </w:tcPr>
          <w:p w:rsidR="00493810" w:rsidRPr="00904E7C" w:rsidRDefault="00752C3E" w:rsidP="00CE4A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6. 05</w:t>
            </w:r>
            <w:r w:rsidR="00493810" w:rsidRPr="00904E7C">
              <w:rPr>
                <w:b/>
                <w:sz w:val="20"/>
                <w:szCs w:val="20"/>
              </w:rPr>
              <w:t>.2019 -</w:t>
            </w:r>
            <w:r w:rsidRPr="00904E7C">
              <w:rPr>
                <w:b/>
                <w:sz w:val="20"/>
                <w:szCs w:val="20"/>
              </w:rPr>
              <w:t>14. 06. 2019</w:t>
            </w: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Ülkeleri Tanıyalı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06 -</w:t>
            </w:r>
            <w:r w:rsidR="00752C3E" w:rsidRPr="00904E7C">
              <w:rPr>
                <w:b/>
                <w:sz w:val="20"/>
                <w:szCs w:val="20"/>
              </w:rPr>
              <w:t>09 MAYIS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47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.Dönem 2. Yazılı Yoklama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752C3E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0 MAYIS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313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Ülkeleri Tanıyalım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3 – 16 MAYIS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275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Komşularımız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7 MAYIS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45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Türk Cumhuriyetleri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752C3E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0 MAYIS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311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Farklı Kültürler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9  - 24 MAYIS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2</w:t>
            </w:r>
          </w:p>
        </w:tc>
      </w:tr>
      <w:tr w:rsidR="00493810" w:rsidTr="00DE73B9">
        <w:trPr>
          <w:cantSplit/>
          <w:trHeight w:val="287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color w:val="000000"/>
                <w:sz w:val="20"/>
                <w:szCs w:val="20"/>
              </w:rPr>
            </w:pPr>
            <w:r w:rsidRPr="00904E7C">
              <w:rPr>
                <w:b/>
                <w:color w:val="000000"/>
                <w:sz w:val="20"/>
                <w:szCs w:val="20"/>
              </w:rPr>
              <w:t>Farklı Kültürler Dünya Farklılıklarla Güzel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 xml:space="preserve">27 MAYIS – </w:t>
            </w:r>
            <w:r w:rsidR="00752C3E" w:rsidRPr="00904E7C">
              <w:rPr>
                <w:b/>
                <w:sz w:val="20"/>
                <w:szCs w:val="20"/>
              </w:rPr>
              <w:t>12 HAZİRAN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4</w:t>
            </w:r>
          </w:p>
        </w:tc>
      </w:tr>
      <w:tr w:rsidR="00493810" w:rsidTr="00DE73B9">
        <w:trPr>
          <w:cantSplit/>
          <w:trHeight w:val="263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Tema Sonu Değerlendirme Çalışmaları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3 HAZİRAN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  <w:tr w:rsidR="00493810" w:rsidTr="00DE73B9">
        <w:trPr>
          <w:cantSplit/>
          <w:trHeight w:val="282"/>
        </w:trPr>
        <w:tc>
          <w:tcPr>
            <w:tcW w:w="230" w:type="pct"/>
            <w:vMerge/>
            <w:shd w:val="clear" w:color="auto" w:fill="F1F1BD"/>
            <w:textDirection w:val="btLr"/>
            <w:vAlign w:val="center"/>
          </w:tcPr>
          <w:p w:rsidR="00493810" w:rsidRPr="005B6CD8" w:rsidRDefault="00493810" w:rsidP="00BB67E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35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291" w:type="pct"/>
            <w:vMerge/>
            <w:shd w:val="clear" w:color="auto" w:fill="F1F1BD"/>
            <w:vAlign w:val="center"/>
          </w:tcPr>
          <w:p w:rsidR="00493810" w:rsidRPr="005B6CD8" w:rsidRDefault="00493810" w:rsidP="00BB67EC">
            <w:pPr>
              <w:jc w:val="center"/>
              <w:rPr>
                <w:b/>
              </w:rPr>
            </w:pPr>
          </w:p>
        </w:tc>
        <w:tc>
          <w:tcPr>
            <w:tcW w:w="17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Genel Tekrar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4 HAZİRAN</w:t>
            </w:r>
            <w:r w:rsidR="00D851B9">
              <w:rPr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BD"/>
            <w:vAlign w:val="center"/>
          </w:tcPr>
          <w:p w:rsidR="00493810" w:rsidRPr="00904E7C" w:rsidRDefault="00493810" w:rsidP="00904E7C">
            <w:pPr>
              <w:jc w:val="center"/>
              <w:rPr>
                <w:b/>
                <w:sz w:val="20"/>
                <w:szCs w:val="20"/>
              </w:rPr>
            </w:pPr>
            <w:r w:rsidRPr="00904E7C">
              <w:rPr>
                <w:b/>
                <w:sz w:val="20"/>
                <w:szCs w:val="20"/>
              </w:rPr>
              <w:t>1</w:t>
            </w:r>
          </w:p>
        </w:tc>
      </w:tr>
    </w:tbl>
    <w:p w:rsidR="00D852D0" w:rsidRPr="00D852D0" w:rsidRDefault="00D852D0" w:rsidP="00D852D0">
      <w:pPr>
        <w:rPr>
          <w:vanish/>
        </w:rPr>
      </w:pPr>
    </w:p>
    <w:p w:rsidR="00266D78" w:rsidRDefault="00266D78" w:rsidP="006777AE">
      <w:pPr>
        <w:jc w:val="center"/>
        <w:rPr>
          <w:b/>
          <w:sz w:val="16"/>
        </w:rPr>
      </w:pPr>
    </w:p>
    <w:sectPr w:rsidR="00266D78" w:rsidSect="00A04AA9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42" w:right="1418" w:bottom="284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842" w:rsidRDefault="00D03842">
      <w:r>
        <w:separator/>
      </w:r>
    </w:p>
  </w:endnote>
  <w:endnote w:type="continuationSeparator" w:id="1">
    <w:p w:rsidR="00D03842" w:rsidRDefault="00D0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6A40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D78" w:rsidRDefault="00266D78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6A402C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E4AC4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266D78" w:rsidRDefault="00266D78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842" w:rsidRDefault="00D03842">
      <w:r>
        <w:separator/>
      </w:r>
    </w:p>
  </w:footnote>
  <w:footnote w:type="continuationSeparator" w:id="1">
    <w:p w:rsidR="00D03842" w:rsidRDefault="00D038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Default="006A402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266D7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66D78" w:rsidRDefault="00266D78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78" w:rsidRPr="00BC1E59" w:rsidRDefault="00266D78" w:rsidP="00BC1E59">
    <w:pPr>
      <w:jc w:val="center"/>
      <w:rPr>
        <w:b/>
      </w:rPr>
    </w:pPr>
    <w:r>
      <w:rPr>
        <w:b/>
      </w:rPr>
      <w:t xml:space="preserve">  </w:t>
    </w:r>
    <w:r w:rsidR="00C264D5">
      <w:rPr>
        <w:b/>
      </w:rPr>
      <w:t xml:space="preserve">SOSYAL </w:t>
    </w:r>
    <w:r w:rsidR="00752C3E">
      <w:rPr>
        <w:b/>
      </w:rPr>
      <w:t>BİLGİLER DERSİ</w:t>
    </w:r>
    <w:r w:rsidR="00BC1E59">
      <w:rPr>
        <w:b/>
      </w:rPr>
      <w:t xml:space="preserve"> ETKİNLİK SÜRE ÇİZELG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544"/>
    <w:multiLevelType w:val="hybridMultilevel"/>
    <w:tmpl w:val="1CB6D1BE"/>
    <w:lvl w:ilvl="0" w:tplc="0172C26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46"/>
        </w:tabs>
        <w:ind w:left="124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66"/>
        </w:tabs>
        <w:ind w:left="196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86"/>
        </w:tabs>
        <w:ind w:left="268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06"/>
        </w:tabs>
        <w:ind w:left="340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26"/>
        </w:tabs>
        <w:ind w:left="412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66"/>
        </w:tabs>
        <w:ind w:left="556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86"/>
        </w:tabs>
        <w:ind w:left="6286" w:hanging="180"/>
      </w:pPr>
    </w:lvl>
  </w:abstractNum>
  <w:abstractNum w:abstractNumId="1">
    <w:nsid w:val="027D199B"/>
    <w:multiLevelType w:val="hybridMultilevel"/>
    <w:tmpl w:val="FC9235C4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76731"/>
    <w:multiLevelType w:val="hybridMultilevel"/>
    <w:tmpl w:val="46023782"/>
    <w:lvl w:ilvl="0" w:tplc="0172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D310E1"/>
    <w:multiLevelType w:val="hybridMultilevel"/>
    <w:tmpl w:val="51B64A86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05701B"/>
    <w:multiLevelType w:val="hybridMultilevel"/>
    <w:tmpl w:val="03867356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76A20"/>
    <w:multiLevelType w:val="hybridMultilevel"/>
    <w:tmpl w:val="197E516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D0389"/>
    <w:multiLevelType w:val="hybridMultilevel"/>
    <w:tmpl w:val="B420C388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6052A"/>
    <w:multiLevelType w:val="hybridMultilevel"/>
    <w:tmpl w:val="B09A9E4A"/>
    <w:lvl w:ilvl="0" w:tplc="58B6A696">
      <w:start w:val="1"/>
      <w:numFmt w:val="decimal"/>
      <w:lvlText w:val="%1.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0F4734"/>
    <w:multiLevelType w:val="hybridMultilevel"/>
    <w:tmpl w:val="AB347AF2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491775"/>
    <w:multiLevelType w:val="hybridMultilevel"/>
    <w:tmpl w:val="385A2CEE"/>
    <w:lvl w:ilvl="0" w:tplc="58B6A6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CF6479"/>
    <w:multiLevelType w:val="hybridMultilevel"/>
    <w:tmpl w:val="8A06AE6E"/>
    <w:lvl w:ilvl="0" w:tplc="0172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3E5BCB"/>
    <w:multiLevelType w:val="hybridMultilevel"/>
    <w:tmpl w:val="87241402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F1170"/>
    <w:multiLevelType w:val="hybridMultilevel"/>
    <w:tmpl w:val="6C1AAD54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3D025F"/>
    <w:multiLevelType w:val="hybridMultilevel"/>
    <w:tmpl w:val="6AC458D0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AA6126"/>
    <w:multiLevelType w:val="hybridMultilevel"/>
    <w:tmpl w:val="712E9326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741D3B"/>
    <w:multiLevelType w:val="hybridMultilevel"/>
    <w:tmpl w:val="38101A48"/>
    <w:lvl w:ilvl="0" w:tplc="53CAC2E2">
      <w:start w:val="1"/>
      <w:numFmt w:val="decimal"/>
      <w:lvlRestart w:val="0"/>
      <w:lvlText w:val="%1."/>
      <w:lvlJc w:val="left"/>
      <w:pPr>
        <w:tabs>
          <w:tab w:val="num" w:pos="901"/>
        </w:tabs>
        <w:ind w:left="901" w:hanging="362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F95979"/>
    <w:multiLevelType w:val="hybridMultilevel"/>
    <w:tmpl w:val="98486F0E"/>
    <w:lvl w:ilvl="0" w:tplc="1C0A11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5"/>
  </w:num>
  <w:num w:numId="12">
    <w:abstractNumId w:val="12"/>
  </w:num>
  <w:num w:numId="13">
    <w:abstractNumId w:val="4"/>
  </w:num>
  <w:num w:numId="14">
    <w:abstractNumId w:val="13"/>
  </w:num>
  <w:num w:numId="15">
    <w:abstractNumId w:val="11"/>
  </w:num>
  <w:num w:numId="16">
    <w:abstractNumId w:val="1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21488"/>
    <w:rsid w:val="00000821"/>
    <w:rsid w:val="00002B6D"/>
    <w:rsid w:val="00010256"/>
    <w:rsid w:val="0001271D"/>
    <w:rsid w:val="000132A4"/>
    <w:rsid w:val="00015DB9"/>
    <w:rsid w:val="00015EC1"/>
    <w:rsid w:val="000234A0"/>
    <w:rsid w:val="00027EF6"/>
    <w:rsid w:val="00030929"/>
    <w:rsid w:val="00034A2F"/>
    <w:rsid w:val="00040AE4"/>
    <w:rsid w:val="00045215"/>
    <w:rsid w:val="00045AC4"/>
    <w:rsid w:val="00054A64"/>
    <w:rsid w:val="00054E02"/>
    <w:rsid w:val="00081503"/>
    <w:rsid w:val="00092E9A"/>
    <w:rsid w:val="00093B2E"/>
    <w:rsid w:val="000A2498"/>
    <w:rsid w:val="000A3918"/>
    <w:rsid w:val="000B19AB"/>
    <w:rsid w:val="000B1DF3"/>
    <w:rsid w:val="000B6589"/>
    <w:rsid w:val="000D1A6C"/>
    <w:rsid w:val="000D47B5"/>
    <w:rsid w:val="000D6AC1"/>
    <w:rsid w:val="000E4BAD"/>
    <w:rsid w:val="000E6BE0"/>
    <w:rsid w:val="000F5FE3"/>
    <w:rsid w:val="001032A4"/>
    <w:rsid w:val="00120011"/>
    <w:rsid w:val="00122991"/>
    <w:rsid w:val="00125CDD"/>
    <w:rsid w:val="00132AB5"/>
    <w:rsid w:val="0013494E"/>
    <w:rsid w:val="00135417"/>
    <w:rsid w:val="00140621"/>
    <w:rsid w:val="00143E35"/>
    <w:rsid w:val="0015265C"/>
    <w:rsid w:val="0015265D"/>
    <w:rsid w:val="00155225"/>
    <w:rsid w:val="001646DF"/>
    <w:rsid w:val="0017044A"/>
    <w:rsid w:val="0018371E"/>
    <w:rsid w:val="00187158"/>
    <w:rsid w:val="00191AFA"/>
    <w:rsid w:val="001A4F10"/>
    <w:rsid w:val="001A5322"/>
    <w:rsid w:val="001A5ED9"/>
    <w:rsid w:val="001B6345"/>
    <w:rsid w:val="001D4527"/>
    <w:rsid w:val="001E0F41"/>
    <w:rsid w:val="001E760F"/>
    <w:rsid w:val="001F04A2"/>
    <w:rsid w:val="001F1C55"/>
    <w:rsid w:val="001F2C5E"/>
    <w:rsid w:val="001F7A5E"/>
    <w:rsid w:val="00202DCD"/>
    <w:rsid w:val="0021453F"/>
    <w:rsid w:val="00214A1F"/>
    <w:rsid w:val="00217C94"/>
    <w:rsid w:val="00221488"/>
    <w:rsid w:val="00221A14"/>
    <w:rsid w:val="002221AE"/>
    <w:rsid w:val="002223D7"/>
    <w:rsid w:val="002343BD"/>
    <w:rsid w:val="002441DC"/>
    <w:rsid w:val="00244463"/>
    <w:rsid w:val="00246992"/>
    <w:rsid w:val="0025380E"/>
    <w:rsid w:val="0025572B"/>
    <w:rsid w:val="00266D78"/>
    <w:rsid w:val="0029143A"/>
    <w:rsid w:val="00293266"/>
    <w:rsid w:val="0029350F"/>
    <w:rsid w:val="00294EB4"/>
    <w:rsid w:val="002C4236"/>
    <w:rsid w:val="002D0307"/>
    <w:rsid w:val="002D2756"/>
    <w:rsid w:val="002D5F4C"/>
    <w:rsid w:val="003002FA"/>
    <w:rsid w:val="00302E81"/>
    <w:rsid w:val="00306499"/>
    <w:rsid w:val="00313329"/>
    <w:rsid w:val="00320550"/>
    <w:rsid w:val="00325171"/>
    <w:rsid w:val="00327A35"/>
    <w:rsid w:val="00331589"/>
    <w:rsid w:val="0033740F"/>
    <w:rsid w:val="003439E2"/>
    <w:rsid w:val="003478EA"/>
    <w:rsid w:val="00356106"/>
    <w:rsid w:val="00361FA5"/>
    <w:rsid w:val="003635F6"/>
    <w:rsid w:val="00367AF8"/>
    <w:rsid w:val="003730FE"/>
    <w:rsid w:val="00373AF9"/>
    <w:rsid w:val="00381DD9"/>
    <w:rsid w:val="00383A27"/>
    <w:rsid w:val="003912C6"/>
    <w:rsid w:val="0039210A"/>
    <w:rsid w:val="003A0EF5"/>
    <w:rsid w:val="003A3EA5"/>
    <w:rsid w:val="003A5C08"/>
    <w:rsid w:val="003D70D8"/>
    <w:rsid w:val="003E3E96"/>
    <w:rsid w:val="003F0EA1"/>
    <w:rsid w:val="003F1816"/>
    <w:rsid w:val="003F2885"/>
    <w:rsid w:val="003F69D4"/>
    <w:rsid w:val="004008D8"/>
    <w:rsid w:val="00411A16"/>
    <w:rsid w:val="0042703D"/>
    <w:rsid w:val="0042777D"/>
    <w:rsid w:val="0043090C"/>
    <w:rsid w:val="0043117E"/>
    <w:rsid w:val="00433EEE"/>
    <w:rsid w:val="00435E39"/>
    <w:rsid w:val="004363B0"/>
    <w:rsid w:val="00437D4D"/>
    <w:rsid w:val="00440085"/>
    <w:rsid w:val="00450D71"/>
    <w:rsid w:val="004513EF"/>
    <w:rsid w:val="00455813"/>
    <w:rsid w:val="00456629"/>
    <w:rsid w:val="00462239"/>
    <w:rsid w:val="00470D10"/>
    <w:rsid w:val="00477B3D"/>
    <w:rsid w:val="004803A4"/>
    <w:rsid w:val="0048661D"/>
    <w:rsid w:val="00491359"/>
    <w:rsid w:val="00493810"/>
    <w:rsid w:val="004A3468"/>
    <w:rsid w:val="004A3696"/>
    <w:rsid w:val="004A412A"/>
    <w:rsid w:val="004B7012"/>
    <w:rsid w:val="004B7B5C"/>
    <w:rsid w:val="004C0B65"/>
    <w:rsid w:val="004D1F06"/>
    <w:rsid w:val="004D3A12"/>
    <w:rsid w:val="004E5970"/>
    <w:rsid w:val="004F0745"/>
    <w:rsid w:val="004F105C"/>
    <w:rsid w:val="004F5545"/>
    <w:rsid w:val="005115F8"/>
    <w:rsid w:val="00511C12"/>
    <w:rsid w:val="00530446"/>
    <w:rsid w:val="005420A3"/>
    <w:rsid w:val="00544091"/>
    <w:rsid w:val="00576E67"/>
    <w:rsid w:val="00592534"/>
    <w:rsid w:val="00593D1D"/>
    <w:rsid w:val="005B6CD8"/>
    <w:rsid w:val="005C0776"/>
    <w:rsid w:val="005C19F1"/>
    <w:rsid w:val="005D4D23"/>
    <w:rsid w:val="005D6574"/>
    <w:rsid w:val="005E49F1"/>
    <w:rsid w:val="005E4E77"/>
    <w:rsid w:val="005F3369"/>
    <w:rsid w:val="00604A1B"/>
    <w:rsid w:val="00612930"/>
    <w:rsid w:val="00612C18"/>
    <w:rsid w:val="00623740"/>
    <w:rsid w:val="0062662E"/>
    <w:rsid w:val="00632994"/>
    <w:rsid w:val="00637DC0"/>
    <w:rsid w:val="00643F15"/>
    <w:rsid w:val="0065027F"/>
    <w:rsid w:val="00661CC0"/>
    <w:rsid w:val="00671176"/>
    <w:rsid w:val="00671390"/>
    <w:rsid w:val="006767DC"/>
    <w:rsid w:val="006777AE"/>
    <w:rsid w:val="0068670C"/>
    <w:rsid w:val="006A2401"/>
    <w:rsid w:val="006A402C"/>
    <w:rsid w:val="006A779E"/>
    <w:rsid w:val="006B665C"/>
    <w:rsid w:val="006C5878"/>
    <w:rsid w:val="006E76BF"/>
    <w:rsid w:val="006F4C0B"/>
    <w:rsid w:val="00705BAB"/>
    <w:rsid w:val="00706D3A"/>
    <w:rsid w:val="00716BF9"/>
    <w:rsid w:val="00727FB1"/>
    <w:rsid w:val="00731C51"/>
    <w:rsid w:val="00737247"/>
    <w:rsid w:val="00741942"/>
    <w:rsid w:val="00741B18"/>
    <w:rsid w:val="00752C3E"/>
    <w:rsid w:val="00755E22"/>
    <w:rsid w:val="00766F2A"/>
    <w:rsid w:val="00771E93"/>
    <w:rsid w:val="0078140B"/>
    <w:rsid w:val="007846AE"/>
    <w:rsid w:val="007A1F9E"/>
    <w:rsid w:val="007A326B"/>
    <w:rsid w:val="007A4DF6"/>
    <w:rsid w:val="007B3B98"/>
    <w:rsid w:val="007B6B0A"/>
    <w:rsid w:val="007C174C"/>
    <w:rsid w:val="007C5E35"/>
    <w:rsid w:val="007C6B14"/>
    <w:rsid w:val="007D4B19"/>
    <w:rsid w:val="007E006D"/>
    <w:rsid w:val="007E1420"/>
    <w:rsid w:val="007F3E63"/>
    <w:rsid w:val="00801753"/>
    <w:rsid w:val="00820BE7"/>
    <w:rsid w:val="0082274B"/>
    <w:rsid w:val="00823930"/>
    <w:rsid w:val="00826200"/>
    <w:rsid w:val="008279B4"/>
    <w:rsid w:val="00842D8D"/>
    <w:rsid w:val="008432B9"/>
    <w:rsid w:val="00850E55"/>
    <w:rsid w:val="008554C9"/>
    <w:rsid w:val="00856716"/>
    <w:rsid w:val="00864359"/>
    <w:rsid w:val="00865A14"/>
    <w:rsid w:val="00873C90"/>
    <w:rsid w:val="00876FCB"/>
    <w:rsid w:val="00882C7D"/>
    <w:rsid w:val="00882D59"/>
    <w:rsid w:val="00883DDF"/>
    <w:rsid w:val="008942A0"/>
    <w:rsid w:val="008942F7"/>
    <w:rsid w:val="0089475A"/>
    <w:rsid w:val="00896656"/>
    <w:rsid w:val="00897C6E"/>
    <w:rsid w:val="008A0E6A"/>
    <w:rsid w:val="008A579C"/>
    <w:rsid w:val="008A61BE"/>
    <w:rsid w:val="008D183C"/>
    <w:rsid w:val="008D3298"/>
    <w:rsid w:val="008E06B3"/>
    <w:rsid w:val="008E6D41"/>
    <w:rsid w:val="009019D3"/>
    <w:rsid w:val="00904BDB"/>
    <w:rsid w:val="00904E7C"/>
    <w:rsid w:val="009053F6"/>
    <w:rsid w:val="00920CE4"/>
    <w:rsid w:val="0093282A"/>
    <w:rsid w:val="0093528D"/>
    <w:rsid w:val="0093649F"/>
    <w:rsid w:val="00936990"/>
    <w:rsid w:val="0095372A"/>
    <w:rsid w:val="0095494E"/>
    <w:rsid w:val="009559B0"/>
    <w:rsid w:val="009625F9"/>
    <w:rsid w:val="00970BE9"/>
    <w:rsid w:val="00981471"/>
    <w:rsid w:val="00982557"/>
    <w:rsid w:val="009832AD"/>
    <w:rsid w:val="00985104"/>
    <w:rsid w:val="00994993"/>
    <w:rsid w:val="009A2128"/>
    <w:rsid w:val="009A385A"/>
    <w:rsid w:val="009B36F4"/>
    <w:rsid w:val="009D2CE7"/>
    <w:rsid w:val="009E4DC3"/>
    <w:rsid w:val="009E7412"/>
    <w:rsid w:val="009F297C"/>
    <w:rsid w:val="009F4AC2"/>
    <w:rsid w:val="00A0472E"/>
    <w:rsid w:val="00A04AA9"/>
    <w:rsid w:val="00A14990"/>
    <w:rsid w:val="00A17945"/>
    <w:rsid w:val="00A210C3"/>
    <w:rsid w:val="00A254BA"/>
    <w:rsid w:val="00A2629D"/>
    <w:rsid w:val="00A369E7"/>
    <w:rsid w:val="00A43E35"/>
    <w:rsid w:val="00A51CBC"/>
    <w:rsid w:val="00A56AEB"/>
    <w:rsid w:val="00A64E7A"/>
    <w:rsid w:val="00A67677"/>
    <w:rsid w:val="00A749F7"/>
    <w:rsid w:val="00A9247D"/>
    <w:rsid w:val="00A92871"/>
    <w:rsid w:val="00A97752"/>
    <w:rsid w:val="00AA25F9"/>
    <w:rsid w:val="00AA466C"/>
    <w:rsid w:val="00AC35CA"/>
    <w:rsid w:val="00AD0E1B"/>
    <w:rsid w:val="00AE7E3A"/>
    <w:rsid w:val="00AF37E3"/>
    <w:rsid w:val="00B004AB"/>
    <w:rsid w:val="00B06D62"/>
    <w:rsid w:val="00B070AA"/>
    <w:rsid w:val="00B12F36"/>
    <w:rsid w:val="00B144FE"/>
    <w:rsid w:val="00B272AE"/>
    <w:rsid w:val="00B56BE5"/>
    <w:rsid w:val="00B576F6"/>
    <w:rsid w:val="00B71BC8"/>
    <w:rsid w:val="00B801BB"/>
    <w:rsid w:val="00B86301"/>
    <w:rsid w:val="00BA42DA"/>
    <w:rsid w:val="00BB67EC"/>
    <w:rsid w:val="00BC1E59"/>
    <w:rsid w:val="00BC4AA9"/>
    <w:rsid w:val="00BC4C13"/>
    <w:rsid w:val="00BD5584"/>
    <w:rsid w:val="00BE2681"/>
    <w:rsid w:val="00BE61C7"/>
    <w:rsid w:val="00BF1A2C"/>
    <w:rsid w:val="00BF4F8B"/>
    <w:rsid w:val="00C0542D"/>
    <w:rsid w:val="00C05C2A"/>
    <w:rsid w:val="00C05EEC"/>
    <w:rsid w:val="00C1756E"/>
    <w:rsid w:val="00C17F46"/>
    <w:rsid w:val="00C24913"/>
    <w:rsid w:val="00C264D5"/>
    <w:rsid w:val="00C27D18"/>
    <w:rsid w:val="00C404DD"/>
    <w:rsid w:val="00C42105"/>
    <w:rsid w:val="00C438CC"/>
    <w:rsid w:val="00C46901"/>
    <w:rsid w:val="00C47785"/>
    <w:rsid w:val="00C65539"/>
    <w:rsid w:val="00C67192"/>
    <w:rsid w:val="00C70673"/>
    <w:rsid w:val="00C76406"/>
    <w:rsid w:val="00CA28A3"/>
    <w:rsid w:val="00CA656F"/>
    <w:rsid w:val="00CB5A27"/>
    <w:rsid w:val="00CC0ED4"/>
    <w:rsid w:val="00CC29B0"/>
    <w:rsid w:val="00CC2F3C"/>
    <w:rsid w:val="00CC47CB"/>
    <w:rsid w:val="00CC4CD6"/>
    <w:rsid w:val="00CD1CCA"/>
    <w:rsid w:val="00CE2592"/>
    <w:rsid w:val="00CE4AC4"/>
    <w:rsid w:val="00CF5449"/>
    <w:rsid w:val="00CF590A"/>
    <w:rsid w:val="00D03842"/>
    <w:rsid w:val="00D06C22"/>
    <w:rsid w:val="00D075E5"/>
    <w:rsid w:val="00D119F2"/>
    <w:rsid w:val="00D156EC"/>
    <w:rsid w:val="00D212C6"/>
    <w:rsid w:val="00D300C4"/>
    <w:rsid w:val="00D37708"/>
    <w:rsid w:val="00D57AC3"/>
    <w:rsid w:val="00D60BBC"/>
    <w:rsid w:val="00D64F08"/>
    <w:rsid w:val="00D715D0"/>
    <w:rsid w:val="00D74E4A"/>
    <w:rsid w:val="00D82082"/>
    <w:rsid w:val="00D83266"/>
    <w:rsid w:val="00D851B9"/>
    <w:rsid w:val="00D852D0"/>
    <w:rsid w:val="00D9393A"/>
    <w:rsid w:val="00D93F10"/>
    <w:rsid w:val="00D948E2"/>
    <w:rsid w:val="00DA2715"/>
    <w:rsid w:val="00DA31CE"/>
    <w:rsid w:val="00DA6E86"/>
    <w:rsid w:val="00DD141C"/>
    <w:rsid w:val="00DE39DD"/>
    <w:rsid w:val="00DE73B9"/>
    <w:rsid w:val="00DF4B83"/>
    <w:rsid w:val="00DF6D10"/>
    <w:rsid w:val="00E01829"/>
    <w:rsid w:val="00E03BA8"/>
    <w:rsid w:val="00E1387D"/>
    <w:rsid w:val="00E24AB6"/>
    <w:rsid w:val="00E44836"/>
    <w:rsid w:val="00E55E04"/>
    <w:rsid w:val="00E604E4"/>
    <w:rsid w:val="00E81642"/>
    <w:rsid w:val="00E93120"/>
    <w:rsid w:val="00E96CC3"/>
    <w:rsid w:val="00EA0CC6"/>
    <w:rsid w:val="00EA150F"/>
    <w:rsid w:val="00EA313A"/>
    <w:rsid w:val="00EA4F57"/>
    <w:rsid w:val="00EC2214"/>
    <w:rsid w:val="00EC53F6"/>
    <w:rsid w:val="00ED6E43"/>
    <w:rsid w:val="00EE37AC"/>
    <w:rsid w:val="00EE3BD6"/>
    <w:rsid w:val="00EF5AF4"/>
    <w:rsid w:val="00F040A9"/>
    <w:rsid w:val="00F07B2A"/>
    <w:rsid w:val="00F17456"/>
    <w:rsid w:val="00F20A41"/>
    <w:rsid w:val="00F270A4"/>
    <w:rsid w:val="00F32429"/>
    <w:rsid w:val="00F3299D"/>
    <w:rsid w:val="00F32FD4"/>
    <w:rsid w:val="00F35B58"/>
    <w:rsid w:val="00F61DC0"/>
    <w:rsid w:val="00F64BEA"/>
    <w:rsid w:val="00F769C5"/>
    <w:rsid w:val="00F842E0"/>
    <w:rsid w:val="00F85BCE"/>
    <w:rsid w:val="00F8764C"/>
    <w:rsid w:val="00F92DA4"/>
    <w:rsid w:val="00F979B5"/>
    <w:rsid w:val="00FA4858"/>
    <w:rsid w:val="00FA79A0"/>
    <w:rsid w:val="00FB267F"/>
    <w:rsid w:val="00FB2C14"/>
    <w:rsid w:val="00FB7B1C"/>
    <w:rsid w:val="00FC4B44"/>
    <w:rsid w:val="00FD7706"/>
    <w:rsid w:val="00FD7FAC"/>
    <w:rsid w:val="00FF0E31"/>
    <w:rsid w:val="00FF142E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387D"/>
    <w:rPr>
      <w:sz w:val="24"/>
      <w:szCs w:val="24"/>
    </w:rPr>
  </w:style>
  <w:style w:type="paragraph" w:styleId="Balk1">
    <w:name w:val="heading 1"/>
    <w:basedOn w:val="Normal"/>
    <w:next w:val="Normal"/>
    <w:qFormat/>
    <w:rsid w:val="00E1387D"/>
    <w:pPr>
      <w:keepNext/>
      <w:ind w:left="-66" w:right="-113"/>
      <w:jc w:val="center"/>
      <w:outlineLvl w:val="0"/>
    </w:pPr>
    <w:rPr>
      <w:b/>
      <w:sz w:val="16"/>
      <w:szCs w:val="16"/>
    </w:rPr>
  </w:style>
  <w:style w:type="paragraph" w:styleId="Balk2">
    <w:name w:val="heading 2"/>
    <w:basedOn w:val="Normal"/>
    <w:next w:val="Normal"/>
    <w:qFormat/>
    <w:rsid w:val="00E1387D"/>
    <w:pPr>
      <w:keepNext/>
      <w:ind w:left="-52" w:right="-38"/>
      <w:jc w:val="center"/>
      <w:outlineLvl w:val="1"/>
    </w:pPr>
    <w:rPr>
      <w:b/>
      <w:sz w:val="16"/>
      <w:szCs w:val="16"/>
    </w:rPr>
  </w:style>
  <w:style w:type="paragraph" w:styleId="Balk3">
    <w:name w:val="heading 3"/>
    <w:basedOn w:val="Normal"/>
    <w:next w:val="Normal"/>
    <w:qFormat/>
    <w:rsid w:val="00E1387D"/>
    <w:pPr>
      <w:keepNext/>
      <w:ind w:left="-105" w:right="-73"/>
      <w:jc w:val="center"/>
      <w:outlineLvl w:val="2"/>
    </w:pPr>
    <w:rPr>
      <w:b/>
      <w:sz w:val="16"/>
      <w:szCs w:val="16"/>
    </w:rPr>
  </w:style>
  <w:style w:type="paragraph" w:styleId="Balk4">
    <w:name w:val="heading 4"/>
    <w:basedOn w:val="Normal"/>
    <w:next w:val="Normal"/>
    <w:qFormat/>
    <w:rsid w:val="00E1387D"/>
    <w:pPr>
      <w:keepNext/>
      <w:ind w:left="-70" w:right="-102"/>
      <w:jc w:val="center"/>
      <w:outlineLvl w:val="3"/>
    </w:pPr>
    <w:rPr>
      <w:b/>
      <w:sz w:val="16"/>
      <w:szCs w:val="16"/>
    </w:rPr>
  </w:style>
  <w:style w:type="paragraph" w:styleId="Balk5">
    <w:name w:val="heading 5"/>
    <w:basedOn w:val="Normal"/>
    <w:next w:val="Normal"/>
    <w:qFormat/>
    <w:rsid w:val="00E1387D"/>
    <w:pPr>
      <w:keepNext/>
      <w:jc w:val="center"/>
      <w:outlineLvl w:val="4"/>
    </w:pPr>
    <w:rPr>
      <w:b/>
      <w:sz w:val="16"/>
      <w:szCs w:val="16"/>
    </w:rPr>
  </w:style>
  <w:style w:type="paragraph" w:styleId="Balk6">
    <w:name w:val="heading 6"/>
    <w:basedOn w:val="Normal"/>
    <w:next w:val="Normal"/>
    <w:qFormat/>
    <w:rsid w:val="00E1387D"/>
    <w:pPr>
      <w:keepNext/>
      <w:ind w:left="-84" w:right="-104"/>
      <w:jc w:val="center"/>
      <w:outlineLvl w:val="5"/>
    </w:pPr>
    <w:rPr>
      <w:b/>
      <w:sz w:val="16"/>
      <w:szCs w:val="16"/>
    </w:rPr>
  </w:style>
  <w:style w:type="paragraph" w:styleId="Balk7">
    <w:name w:val="heading 7"/>
    <w:basedOn w:val="Normal"/>
    <w:next w:val="Normal"/>
    <w:qFormat/>
    <w:rsid w:val="00E1387D"/>
    <w:pPr>
      <w:keepNext/>
      <w:ind w:left="-84" w:right="-104"/>
      <w:jc w:val="center"/>
      <w:outlineLvl w:val="6"/>
    </w:pPr>
    <w:rPr>
      <w:b/>
      <w:sz w:val="18"/>
      <w:szCs w:val="16"/>
    </w:rPr>
  </w:style>
  <w:style w:type="paragraph" w:styleId="Balk8">
    <w:name w:val="heading 8"/>
    <w:basedOn w:val="Normal"/>
    <w:next w:val="Normal"/>
    <w:qFormat/>
    <w:rsid w:val="00E1387D"/>
    <w:pPr>
      <w:keepNext/>
      <w:ind w:left="-70" w:right="-98"/>
      <w:jc w:val="center"/>
      <w:outlineLvl w:val="7"/>
    </w:pPr>
    <w:rPr>
      <w:b/>
      <w:sz w:val="18"/>
      <w:szCs w:val="16"/>
    </w:rPr>
  </w:style>
  <w:style w:type="paragraph" w:styleId="Balk9">
    <w:name w:val="heading 9"/>
    <w:basedOn w:val="Normal"/>
    <w:next w:val="Normal"/>
    <w:qFormat/>
    <w:rsid w:val="00E1387D"/>
    <w:pPr>
      <w:keepNext/>
      <w:ind w:left="-112" w:right="-76"/>
      <w:jc w:val="center"/>
      <w:outlineLvl w:val="8"/>
    </w:pPr>
    <w:rPr>
      <w:b/>
      <w:sz w:val="20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3">
    <w:name w:val="Body Text 3"/>
    <w:basedOn w:val="Normal"/>
    <w:rsid w:val="00E1387D"/>
    <w:rPr>
      <w:rFonts w:cs="Arial"/>
      <w:sz w:val="15"/>
      <w:szCs w:val="16"/>
    </w:rPr>
  </w:style>
  <w:style w:type="paragraph" w:customStyle="1" w:styleId="StilVerdana10MaddeParag">
    <w:name w:val="Stil Verdana 10 Madde Parag"/>
    <w:basedOn w:val="Normal"/>
    <w:autoRedefine/>
    <w:rsid w:val="003A0EF5"/>
    <w:pPr>
      <w:ind w:left="170" w:hanging="181"/>
    </w:pPr>
    <w:rPr>
      <w:sz w:val="16"/>
      <w:szCs w:val="16"/>
    </w:rPr>
  </w:style>
  <w:style w:type="paragraph" w:customStyle="1" w:styleId="StilVerdana10METNParag">
    <w:name w:val="Stil Verdana 10 METİN Parag"/>
    <w:basedOn w:val="Normal"/>
    <w:autoRedefine/>
    <w:rsid w:val="00E1387D"/>
    <w:pPr>
      <w:tabs>
        <w:tab w:val="left" w:pos="531"/>
        <w:tab w:val="left" w:pos="737"/>
      </w:tabs>
    </w:pPr>
    <w:rPr>
      <w:rFonts w:ascii="Verdana" w:hAnsi="Verdana"/>
      <w:sz w:val="20"/>
      <w:szCs w:val="22"/>
    </w:rPr>
  </w:style>
  <w:style w:type="paragraph" w:styleId="Altbilgi">
    <w:name w:val="footer"/>
    <w:basedOn w:val="Normal"/>
    <w:rsid w:val="00E1387D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E1387D"/>
    <w:pPr>
      <w:spacing w:line="360" w:lineRule="auto"/>
    </w:pPr>
    <w:rPr>
      <w:rFonts w:ascii="Verdana" w:hAnsi="Verdana"/>
      <w:b/>
      <w:bCs/>
      <w:sz w:val="20"/>
      <w:szCs w:val="20"/>
    </w:rPr>
  </w:style>
  <w:style w:type="paragraph" w:styleId="stbilgi">
    <w:name w:val="header"/>
    <w:basedOn w:val="Normal"/>
    <w:rsid w:val="00E1387D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E1387D"/>
    <w:pPr>
      <w:spacing w:after="120" w:line="480" w:lineRule="auto"/>
    </w:pPr>
  </w:style>
  <w:style w:type="character" w:customStyle="1" w:styleId="Balk31">
    <w:name w:val="Başlık 31"/>
    <w:aliases w:val="Başlık 3 Char Char Char Char Char,Başlık 3 Char Char Char Char Char Char Char Char,Başlık 3 Char Char Char Char Char Char Char Char Char Char"/>
    <w:rsid w:val="00E1387D"/>
    <w:rPr>
      <w:rFonts w:ascii="Verdana" w:hAnsi="Verdana" w:cs="Arial"/>
      <w:b/>
      <w:bCs/>
      <w:sz w:val="22"/>
      <w:szCs w:val="26"/>
      <w:lang w:val="tr-TR" w:eastAsia="tr-TR" w:bidi="ar-SA"/>
    </w:rPr>
  </w:style>
  <w:style w:type="character" w:styleId="SayfaNumaras">
    <w:name w:val="page number"/>
    <w:basedOn w:val="VarsaylanParagrafYazTipi"/>
    <w:rsid w:val="00E1387D"/>
  </w:style>
  <w:style w:type="paragraph" w:styleId="GvdeMetniGirintisi">
    <w:name w:val="Body Text Indent"/>
    <w:basedOn w:val="Normal"/>
    <w:rsid w:val="00E1387D"/>
    <w:pPr>
      <w:spacing w:before="60"/>
      <w:ind w:left="63" w:hanging="142"/>
    </w:pPr>
    <w:rPr>
      <w:sz w:val="16"/>
      <w:szCs w:val="16"/>
    </w:rPr>
  </w:style>
  <w:style w:type="paragraph" w:styleId="GvdeMetniGirintisi2">
    <w:name w:val="Body Text Indent 2"/>
    <w:basedOn w:val="Normal"/>
    <w:rsid w:val="00E1387D"/>
    <w:pPr>
      <w:ind w:left="90" w:hanging="140"/>
    </w:pPr>
    <w:rPr>
      <w:rFonts w:cs="Arial"/>
      <w:sz w:val="16"/>
      <w:szCs w:val="16"/>
    </w:rPr>
  </w:style>
  <w:style w:type="paragraph" w:styleId="GvdeMetniGirintisi3">
    <w:name w:val="Body Text Indent 3"/>
    <w:basedOn w:val="Normal"/>
    <w:rsid w:val="00E1387D"/>
    <w:pPr>
      <w:ind w:left="18" w:hanging="112"/>
    </w:pPr>
    <w:rPr>
      <w:sz w:val="16"/>
      <w:szCs w:val="16"/>
    </w:rPr>
  </w:style>
  <w:style w:type="paragraph" w:customStyle="1" w:styleId="TableParagraph">
    <w:name w:val="Table Paragraph"/>
    <w:basedOn w:val="Normal"/>
    <w:uiPriority w:val="99"/>
    <w:rsid w:val="008279B4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34FC-E6E3-4E58-BF6E-5FB33B8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İTELENDİRİLMİŞ YILLIK PLAN</vt:lpstr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cp:lastPrinted>2005-09-07T11:30:00Z</cp:lastPrinted>
  <dcterms:created xsi:type="dcterms:W3CDTF">2018-09-23T09:52:00Z</dcterms:created>
  <dcterms:modified xsi:type="dcterms:W3CDTF">2018-09-23T16:07:00Z</dcterms:modified>
</cp:coreProperties>
</file>